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B7B" w14:textId="18D0ABE7" w:rsidR="001F4ADA" w:rsidRPr="002120A8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9776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0A8">
        <w:rPr>
          <w:rFonts w:ascii="Arial" w:hAnsi="Arial" w:cs="Arial"/>
          <w:noProof/>
          <w:sz w:val="18"/>
          <w:szCs w:val="18"/>
        </w:rPr>
        <w:t xml:space="preserve"> </w:t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1584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568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2120A8" w:rsidRDefault="001F4ADA" w:rsidP="001F4AD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 xml:space="preserve"> </w:t>
      </w:r>
    </w:p>
    <w:p w14:paraId="40603A41" w14:textId="77777777" w:rsidR="001F4ADA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D75CB7" w14:textId="77777777" w:rsidR="00CA35E0" w:rsidRPr="002120A8" w:rsidRDefault="00CA35E0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2DD80A" w14:textId="3813D6BA" w:rsidR="001F4ADA" w:rsidRPr="00CA35E0" w:rsidRDefault="001F4ADA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UNIVERSIDADE FEDERAL DO VALE DO SÃO FRANCISCO</w:t>
      </w:r>
    </w:p>
    <w:p w14:paraId="04DDF29E" w14:textId="27A15581" w:rsidR="00520842" w:rsidRPr="00CA35E0" w:rsidRDefault="00885468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Requerimento Geral</w:t>
      </w:r>
    </w:p>
    <w:p w14:paraId="6417B3C0" w14:textId="7C57BAD1" w:rsidR="00413599" w:rsidRPr="002120A8" w:rsidRDefault="00413599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C68CF4" w14:textId="4DF4DA3D" w:rsidR="00885468" w:rsidRPr="002120A8" w:rsidRDefault="00885468" w:rsidP="00757DE7">
      <w:pPr>
        <w:spacing w:after="0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Nome d</w:t>
      </w:r>
      <w:r w:rsidR="005A7EA5" w:rsidRPr="002120A8">
        <w:rPr>
          <w:rFonts w:ascii="Arial" w:hAnsi="Arial" w:cs="Arial"/>
          <w:sz w:val="18"/>
          <w:szCs w:val="18"/>
        </w:rPr>
        <w:t>o(a)</w:t>
      </w:r>
      <w:r w:rsidRPr="002120A8">
        <w:rPr>
          <w:rFonts w:ascii="Arial" w:hAnsi="Arial" w:cs="Arial"/>
          <w:sz w:val="18"/>
          <w:szCs w:val="18"/>
        </w:rPr>
        <w:t xml:space="preserve"> Requerente</w:t>
      </w:r>
      <w:r w:rsidR="00654797" w:rsidRPr="002120A8">
        <w:rPr>
          <w:rFonts w:ascii="Arial" w:hAnsi="Arial" w:cs="Arial"/>
          <w:sz w:val="18"/>
          <w:szCs w:val="18"/>
        </w:rPr>
        <w:t>: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2120A8" w14:paraId="37AA13BF" w14:textId="77777777" w:rsidTr="0023059A">
        <w:tc>
          <w:tcPr>
            <w:tcW w:w="10768" w:type="dxa"/>
          </w:tcPr>
          <w:p w14:paraId="537E8466" w14:textId="6AF84D6D" w:rsidR="00C96E2D" w:rsidRPr="002120A8" w:rsidRDefault="00C96E2D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EA5" w:rsidRPr="002120A8" w14:paraId="6DC742D2" w14:textId="77777777" w:rsidTr="0023059A">
        <w:tc>
          <w:tcPr>
            <w:tcW w:w="10768" w:type="dxa"/>
          </w:tcPr>
          <w:p w14:paraId="62F861A8" w14:textId="52BF36F9" w:rsidR="005A7EA5" w:rsidRPr="002120A8" w:rsidRDefault="005A7EA5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 xml:space="preserve">Nome Social (se houver): </w:t>
            </w:r>
          </w:p>
        </w:tc>
      </w:tr>
    </w:tbl>
    <w:p w14:paraId="59948BDE" w14:textId="32C6B8C3" w:rsidR="00066339" w:rsidRPr="002120A8" w:rsidRDefault="0006633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95"/>
        <w:gridCol w:w="3404"/>
        <w:gridCol w:w="2271"/>
        <w:gridCol w:w="702"/>
      </w:tblGrid>
      <w:tr w:rsidR="00066339" w:rsidRPr="002120A8" w14:paraId="19E4615F" w14:textId="77777777" w:rsidTr="00817EB7"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04A49BCB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PF</w:t>
            </w:r>
            <w:r w:rsidR="00712C4B" w:rsidRPr="002120A8">
              <w:rPr>
                <w:rFonts w:ascii="Arial" w:hAnsi="Arial" w:cs="Arial"/>
                <w:sz w:val="18"/>
                <w:szCs w:val="18"/>
              </w:rPr>
              <w:t xml:space="preserve"> nº </w:t>
            </w:r>
            <w:r w:rsidR="00712C4B" w:rsidRPr="00E315CA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(inserir os seis números do meio)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2E0A21C9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500E606D" w:rsidR="00066339" w:rsidRPr="002120A8" w:rsidRDefault="00FA48F7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Órgão</w:t>
            </w:r>
            <w:r w:rsidR="00066339" w:rsidRPr="002120A8">
              <w:rPr>
                <w:rFonts w:ascii="Arial" w:hAnsi="Arial" w:cs="Arial"/>
                <w:sz w:val="18"/>
                <w:szCs w:val="18"/>
              </w:rPr>
              <w:t xml:space="preserve">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UF</w:t>
            </w:r>
          </w:p>
        </w:tc>
      </w:tr>
      <w:tr w:rsidR="00441793" w:rsidRPr="002120A8" w14:paraId="11F9441F" w14:textId="77777777" w:rsidTr="00441793">
        <w:tc>
          <w:tcPr>
            <w:tcW w:w="3620" w:type="pct"/>
            <w:gridSpan w:val="2"/>
            <w:tcBorders>
              <w:top w:val="nil"/>
            </w:tcBorders>
          </w:tcPr>
          <w:p w14:paraId="433D2DC1" w14:textId="71666D98" w:rsidR="00441793" w:rsidRPr="002120A8" w:rsidRDefault="00441793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eastAsia="Calibri" w:hAnsi="Arial" w:cs="Arial"/>
                <w:sz w:val="18"/>
                <w:szCs w:val="18"/>
              </w:rPr>
              <w:t>***.___ ___ ___.___ ___ ___ - **</w:t>
            </w:r>
          </w:p>
        </w:tc>
        <w:tc>
          <w:tcPr>
            <w:tcW w:w="1054" w:type="pct"/>
            <w:tcBorders>
              <w:top w:val="nil"/>
            </w:tcBorders>
          </w:tcPr>
          <w:p w14:paraId="1D111836" w14:textId="61A8DC0D" w:rsidR="00441793" w:rsidRPr="002120A8" w:rsidRDefault="00441793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14:paraId="33DA93F4" w14:textId="260ED9D5" w:rsidR="00441793" w:rsidRPr="002120A8" w:rsidRDefault="00441793" w:rsidP="00066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9D47A" w14:textId="39F95C2A" w:rsidR="00066339" w:rsidRPr="002120A8" w:rsidRDefault="00066339" w:rsidP="00757DE7">
      <w:pPr>
        <w:spacing w:after="0"/>
        <w:rPr>
          <w:rFonts w:ascii="Arial" w:hAnsi="Arial" w:cs="Arial"/>
          <w:b/>
          <w:bCs/>
          <w:color w:val="EE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2120A8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53E331A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urso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Período de Ingresso</w:t>
            </w:r>
          </w:p>
        </w:tc>
      </w:tr>
      <w:tr w:rsidR="00066339" w:rsidRPr="002120A8" w14:paraId="13135FF3" w14:textId="77777777" w:rsidTr="00066339">
        <w:tc>
          <w:tcPr>
            <w:tcW w:w="7933" w:type="dxa"/>
            <w:tcBorders>
              <w:top w:val="nil"/>
            </w:tcBorders>
          </w:tcPr>
          <w:p w14:paraId="1AFDAB62" w14:textId="22C78491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10A48873" w14:textId="3C44F39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6EFE9" w14:textId="214C550B" w:rsidR="00413599" w:rsidRPr="002120A8" w:rsidRDefault="0041359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6"/>
        <w:gridCol w:w="3967"/>
        <w:gridCol w:w="2829"/>
      </w:tblGrid>
      <w:tr w:rsidR="00AD7FD0" w:rsidRPr="002120A8" w14:paraId="4B2AE993" w14:textId="77777777" w:rsidTr="00654797"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624E" w14:textId="2678E16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0C9" w14:textId="066B0D20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E-mail pesso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80D81" w14:textId="4D9E126D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Telefone / Celular/WhatsApp</w:t>
            </w:r>
          </w:p>
        </w:tc>
      </w:tr>
      <w:tr w:rsidR="00AD7FD0" w:rsidRPr="002120A8" w14:paraId="0ED83730" w14:textId="77777777" w:rsidTr="00654797">
        <w:tc>
          <w:tcPr>
            <w:tcW w:w="39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33310D" w14:textId="77777777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4F92D4" w14:textId="64DEAA2B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</w:tcBorders>
          </w:tcPr>
          <w:p w14:paraId="2FC0B478" w14:textId="2BB2707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25FCFF" w14:textId="15E3B92A" w:rsidR="000C2C9F" w:rsidRPr="002120A8" w:rsidRDefault="000C2C9F" w:rsidP="00757DE7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Solicitação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 xml:space="preserve"> para atendimento </w:t>
      </w:r>
      <w:r w:rsidR="00817EB7" w:rsidRPr="002120A8">
        <w:rPr>
          <w:rFonts w:ascii="Arial" w:hAnsi="Arial" w:cs="Arial"/>
          <w:b/>
          <w:bCs/>
          <w:sz w:val="18"/>
          <w:szCs w:val="18"/>
        </w:rPr>
        <w:t xml:space="preserve">pelo 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>setor compe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2829"/>
      </w:tblGrid>
      <w:tr w:rsidR="008D56B5" w:rsidRPr="002120A8" w14:paraId="63549E20" w14:textId="77777777" w:rsidTr="00817EB7">
        <w:tc>
          <w:tcPr>
            <w:tcW w:w="3681" w:type="dxa"/>
            <w:shd w:val="clear" w:color="auto" w:fill="D9E2F3" w:themeFill="accent1" w:themeFillTint="33"/>
          </w:tcPr>
          <w:p w14:paraId="49234433" w14:textId="5C4335E8" w:rsidR="007A1BD1" w:rsidRPr="002120A8" w:rsidRDefault="00DF786F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A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legiad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rso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68FC2926" w14:textId="1977E139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SRCA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29" w:type="dxa"/>
            <w:shd w:val="clear" w:color="auto" w:fill="D9E2F3" w:themeFill="accent1" w:themeFillTint="33"/>
          </w:tcPr>
          <w:p w14:paraId="2CC381BB" w14:textId="2707F650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PROEN / Outros órgãos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8D56B5" w:rsidRPr="002120A8" w14:paraId="453E006D" w14:textId="77777777" w:rsidTr="00EA6EF3">
        <w:trPr>
          <w:trHeight w:val="595"/>
        </w:trPr>
        <w:tc>
          <w:tcPr>
            <w:tcW w:w="3681" w:type="dxa"/>
          </w:tcPr>
          <w:p w14:paraId="1CCFECE2" w14:textId="6F7CDE56" w:rsidR="0042494F" w:rsidRPr="009A0908" w:rsidRDefault="005537B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D0" w:rsidRPr="009A09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69D4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eleração do curso por extraordinário aproveitamento de estudos</w:t>
            </w:r>
          </w:p>
          <w:p w14:paraId="0DF19CD7" w14:textId="58FF592C" w:rsidR="0042494F" w:rsidRPr="009A0908" w:rsidRDefault="005537B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037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ompanhamento Especial</w:t>
            </w:r>
          </w:p>
          <w:p w14:paraId="1CA6C314" w14:textId="3F12BF13" w:rsidR="0042494F" w:rsidRPr="009A0908" w:rsidRDefault="005537B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235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hAnsi="Arial" w:cs="Arial"/>
                <w:sz w:val="18"/>
                <w:szCs w:val="18"/>
              </w:rPr>
              <w:t>Averbação de Atividades Complementares nos cursos de Graduação</w:t>
            </w:r>
          </w:p>
          <w:p w14:paraId="56957BD9" w14:textId="52934457" w:rsidR="007A1BD1" w:rsidRDefault="005537B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661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6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Declaração de presença </w:t>
            </w:r>
            <w:r w:rsidR="001A1897" w:rsidRPr="009A0908">
              <w:rPr>
                <w:rFonts w:ascii="Arial" w:eastAsia="MS Gothic" w:hAnsi="Arial" w:cs="Arial"/>
                <w:sz w:val="18"/>
                <w:szCs w:val="18"/>
              </w:rPr>
              <w:t>em atividade acadêmica</w:t>
            </w:r>
          </w:p>
          <w:p w14:paraId="0C0FB6A7" w14:textId="77777777" w:rsidR="00FA48F7" w:rsidRPr="009A0908" w:rsidRDefault="005537B7" w:rsidP="00FA48F7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608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8F7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48F7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provável formando</w:t>
            </w:r>
          </w:p>
          <w:p w14:paraId="47F81CAF" w14:textId="4C3E743C" w:rsidR="0042494F" w:rsidRPr="009A0908" w:rsidRDefault="005537B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690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Dispensa de Carga Horária Eletiva ou optativa, mediante o aproveitamento de atividades extracurriculares.</w:t>
            </w:r>
          </w:p>
          <w:p w14:paraId="4A336439" w14:textId="77777777" w:rsidR="00EA6EF3" w:rsidRPr="009A0908" w:rsidRDefault="005537B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123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Matrícula com alteração de pré-requisito</w:t>
            </w:r>
          </w:p>
          <w:p w14:paraId="266C4E7C" w14:textId="67A30407" w:rsidR="007A1BD1" w:rsidRPr="009A0908" w:rsidRDefault="005537B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>Matrícula com e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xpansão de carga horária</w:t>
            </w:r>
          </w:p>
          <w:p w14:paraId="62145B03" w14:textId="273E5F83" w:rsidR="00EA6EF3" w:rsidRPr="009A0908" w:rsidRDefault="005537B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760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B2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Matrícula </w:t>
            </w:r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>em disciplina Isoladas para discentes de outras IES. (Aluno especial).</w:t>
            </w:r>
          </w:p>
          <w:p w14:paraId="0BD1ECEE" w14:textId="41F46E23" w:rsidR="007A1BD1" w:rsidRPr="009A0908" w:rsidRDefault="005537B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2C7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rograma de disciplina</w:t>
            </w:r>
          </w:p>
          <w:p w14:paraId="10798EC2" w14:textId="1D625BD3" w:rsidR="007A1BD1" w:rsidRPr="009A0908" w:rsidRDefault="005537B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dido de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revisão e recurso a revisão de prova escrita</w:t>
            </w:r>
          </w:p>
          <w:p w14:paraId="2171936C" w14:textId="66640ACF" w:rsidR="007A1BD1" w:rsidRPr="009A0908" w:rsidRDefault="005537B7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2ª chamada de avaliação</w:t>
            </w:r>
          </w:p>
          <w:p w14:paraId="4E150A2F" w14:textId="619693B2" w:rsidR="00EA6EF3" w:rsidRPr="009A0908" w:rsidRDefault="005537B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023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Solicitação de vaga em disciplina de outros cursos.</w:t>
            </w:r>
          </w:p>
          <w:p w14:paraId="40431E7F" w14:textId="5C11B0C9" w:rsidR="007A1BD1" w:rsidRPr="009A0908" w:rsidRDefault="005537B7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logo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14:paraId="442131C4" w14:textId="5E3C0F76" w:rsidR="007A1BD1" w:rsidRPr="009A0908" w:rsidRDefault="005537B7" w:rsidP="004E65D0">
            <w:pPr>
              <w:spacing w:after="12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D0" w:rsidRPr="009A0908">
              <w:rPr>
                <w:rFonts w:ascii="Arial" w:hAnsi="Arial" w:cs="Arial"/>
                <w:sz w:val="18"/>
                <w:szCs w:val="18"/>
              </w:rPr>
              <w:t xml:space="preserve">Aproveitamento de estudos do vínculo anterior Graduação na Univasf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(com mesmo código ou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quivalente)</w:t>
            </w:r>
          </w:p>
          <w:p w14:paraId="2E8B2FFB" w14:textId="73C706E2" w:rsidR="004E65D0" w:rsidRPr="009A0908" w:rsidRDefault="005537B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062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Atualização cadastral</w:t>
            </w:r>
          </w:p>
          <w:p w14:paraId="40C4DE15" w14:textId="23D523A6" w:rsidR="004E65D0" w:rsidRPr="009A0908" w:rsidRDefault="005537B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92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Colação de grau extemporânea, antecipada e em gabinete. </w:t>
            </w:r>
          </w:p>
          <w:p w14:paraId="54366B12" w14:textId="0371CD26" w:rsidR="00CA668A" w:rsidRPr="009A0908" w:rsidRDefault="005537B7" w:rsidP="00CA668A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508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8A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668A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integralização curricular</w:t>
            </w:r>
          </w:p>
          <w:p w14:paraId="5481FAC2" w14:textId="73C60BAB" w:rsidR="007A1BD1" w:rsidRPr="009A0908" w:rsidRDefault="005537B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trâmite de diploma</w:t>
            </w:r>
          </w:p>
          <w:p w14:paraId="3482C14E" w14:textId="081C47EE" w:rsidR="004E65D0" w:rsidRPr="009A0908" w:rsidRDefault="005537B7" w:rsidP="004E65D0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840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Documentos para transferência para outra IES</w:t>
            </w:r>
          </w:p>
          <w:p w14:paraId="2A2BEB90" w14:textId="28D7E031" w:rsidR="007A1BD1" w:rsidRPr="009A0908" w:rsidRDefault="005537B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rfil curricular do curso</w:t>
            </w:r>
          </w:p>
          <w:p w14:paraId="74F64C15" w14:textId="2B406126" w:rsidR="00126EF1" w:rsidRPr="009A0908" w:rsidRDefault="005537B7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346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F1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6EF1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A71501" w:rsidRPr="009A0908">
              <w:rPr>
                <w:rFonts w:ascii="Arial" w:eastAsia="MS Gothic" w:hAnsi="Arial" w:cs="Arial"/>
                <w:sz w:val="18"/>
                <w:szCs w:val="18"/>
              </w:rPr>
              <w:t>Reanálise ou Recurso de Processo Acadêmico</w:t>
            </w:r>
          </w:p>
          <w:p w14:paraId="79716EAE" w14:textId="1C3E88DC" w:rsidR="003F7EF3" w:rsidRPr="00A9380D" w:rsidRDefault="003F7EF3" w:rsidP="00126EF1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</w:t>
            </w:r>
            <w:r w:rsidR="00020059" w:rsidRPr="009A0908"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="00927C39" w:rsidRPr="009A0908">
              <w:rPr>
                <w:rFonts w:ascii="Arial" w:eastAsia="MS Gothic" w:hAnsi="Arial" w:cs="Arial"/>
                <w:sz w:val="18"/>
                <w:szCs w:val="18"/>
              </w:rPr>
              <w:t>.___________/20____-____</w:t>
            </w:r>
            <w:r w:rsidR="00971D96" w:rsidRPr="009A0908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 xml:space="preserve">informe o nº do processo </w:t>
            </w:r>
          </w:p>
          <w:p w14:paraId="72EA8E0D" w14:textId="77777777" w:rsidR="003F7EF3" w:rsidRPr="009A0908" w:rsidRDefault="003F7EF3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48FE70A" w14:textId="5D2DD1D9" w:rsidR="00CF1F46" w:rsidRPr="009A0908" w:rsidRDefault="005537B7" w:rsidP="00CF1F4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24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46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1F46" w:rsidRPr="009A0908">
              <w:rPr>
                <w:rFonts w:ascii="Arial" w:eastAsia="MS Gothic" w:hAnsi="Arial" w:cs="Arial"/>
                <w:sz w:val="18"/>
                <w:szCs w:val="18"/>
              </w:rPr>
              <w:t xml:space="preserve"> Recurso de Desligamento por Ato Administrativo</w:t>
            </w:r>
          </w:p>
          <w:p w14:paraId="4C57E50B" w14:textId="0ED2021B" w:rsidR="00877E8E" w:rsidRDefault="00927C39" w:rsidP="00CF1F46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2.___________/20____-____.</w:t>
            </w:r>
            <w:r w:rsidR="002821ED"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>informe o nº do processo de Desligamento.</w:t>
            </w:r>
          </w:p>
          <w:p w14:paraId="3AFD439D" w14:textId="77777777" w:rsidR="009F7065" w:rsidRDefault="009F7065" w:rsidP="00CF1F46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</w:p>
          <w:p w14:paraId="556154A2" w14:textId="36741192" w:rsidR="009F7065" w:rsidRDefault="009F7065" w:rsidP="009F70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253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9A0908">
              <w:rPr>
                <w:rFonts w:ascii="Arial" w:hAnsi="Arial" w:cs="Arial"/>
                <w:sz w:val="18"/>
                <w:szCs w:val="18"/>
              </w:rPr>
              <w:t>Reintegração por ausência de matrícula por um período letivo.</w:t>
            </w:r>
          </w:p>
          <w:p w14:paraId="4FCF9C03" w14:textId="77777777" w:rsidR="009F7065" w:rsidRPr="009A0908" w:rsidRDefault="009F7065" w:rsidP="009F70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33A871" w14:textId="37960E58" w:rsidR="001801B8" w:rsidRPr="009A0908" w:rsidRDefault="005537B7" w:rsidP="001801B8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2476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01B8" w:rsidRPr="009A0908">
              <w:rPr>
                <w:rFonts w:ascii="Arial" w:eastAsia="MS Gothic" w:hAnsi="Arial" w:cs="Arial"/>
                <w:sz w:val="18"/>
                <w:szCs w:val="18"/>
              </w:rPr>
              <w:t xml:space="preserve"> Segunda via de documento</w:t>
            </w:r>
          </w:p>
          <w:p w14:paraId="69F5C50D" w14:textId="7CAF54AC" w:rsidR="007A1BD1" w:rsidRPr="009A0908" w:rsidRDefault="005537B7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30" w:rsidRPr="009A0908">
              <w:rPr>
                <w:rFonts w:ascii="Arial" w:eastAsia="MS Gothic" w:hAnsi="Arial" w:cs="Arial"/>
                <w:sz w:val="18"/>
                <w:szCs w:val="18"/>
              </w:rPr>
              <w:t>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2829" w:type="dxa"/>
          </w:tcPr>
          <w:p w14:paraId="7804504F" w14:textId="4258AD86" w:rsidR="007A1BD1" w:rsidRPr="009A0908" w:rsidRDefault="005537B7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Certificado de Monitoria, Tutoria,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ET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 BIA</w:t>
            </w:r>
          </w:p>
          <w:p w14:paraId="1495788A" w14:textId="745DAA0E" w:rsidR="007A1BD1" w:rsidRPr="009A0908" w:rsidRDefault="005537B7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</w:tr>
    </w:tbl>
    <w:p w14:paraId="3E422485" w14:textId="4A2141B4" w:rsidR="000C2C9F" w:rsidRPr="002120A8" w:rsidRDefault="000C2C9F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2120A8" w14:paraId="41F16797" w14:textId="77777777" w:rsidTr="006D2619">
        <w:tc>
          <w:tcPr>
            <w:tcW w:w="10762" w:type="dxa"/>
          </w:tcPr>
          <w:p w14:paraId="2882EE01" w14:textId="0C4EC36A" w:rsidR="006D2619" w:rsidRPr="002120A8" w:rsidRDefault="006D2619" w:rsidP="006D2619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INFORMAÇÕES</w:t>
            </w:r>
          </w:p>
        </w:tc>
      </w:tr>
      <w:tr w:rsidR="008D56B5" w:rsidRPr="002120A8" w14:paraId="15D81707" w14:textId="77777777" w:rsidTr="008D56B5">
        <w:trPr>
          <w:trHeight w:val="265"/>
        </w:trPr>
        <w:tc>
          <w:tcPr>
            <w:tcW w:w="10762" w:type="dxa"/>
          </w:tcPr>
          <w:p w14:paraId="651FF3C7" w14:textId="77907417" w:rsidR="008D56B5" w:rsidRPr="002120A8" w:rsidRDefault="008D56B5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9" w:rsidRPr="002120A8" w14:paraId="39BD2AE3" w14:textId="77777777" w:rsidTr="008D56B5">
        <w:trPr>
          <w:trHeight w:val="265"/>
        </w:trPr>
        <w:tc>
          <w:tcPr>
            <w:tcW w:w="10762" w:type="dxa"/>
          </w:tcPr>
          <w:p w14:paraId="3CEF0C71" w14:textId="77777777" w:rsidR="00043B29" w:rsidRPr="002120A8" w:rsidRDefault="00043B29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2752C" w14:textId="4DDFFA0A" w:rsidR="006D2619" w:rsidRPr="002120A8" w:rsidRDefault="006D2619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p w14:paraId="72540D22" w14:textId="7B78CAC3" w:rsidR="004742A6" w:rsidRPr="002120A8" w:rsidRDefault="005537B7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de </w:t>
      </w:r>
      <w:sdt>
        <w:sdtPr>
          <w:rPr>
            <w:rFonts w:ascii="Arial" w:hAnsi="Arial" w:cs="Arial"/>
            <w:sz w:val="18"/>
            <w:szCs w:val="18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742A6" w:rsidRPr="002120A8">
        <w:rPr>
          <w:rFonts w:ascii="Arial" w:hAnsi="Arial" w:cs="Arial"/>
          <w:sz w:val="18"/>
          <w:szCs w:val="18"/>
        </w:rPr>
        <w:t>de</w:t>
      </w:r>
      <w:proofErr w:type="spellEnd"/>
      <w:r w:rsidR="004742A6" w:rsidRPr="002120A8">
        <w:rPr>
          <w:rFonts w:ascii="Arial" w:hAnsi="Arial" w:cs="Arial"/>
          <w:sz w:val="18"/>
          <w:szCs w:val="18"/>
        </w:rPr>
        <w:t xml:space="preserve"> 20</w:t>
      </w:r>
      <w:sdt>
        <w:sdtPr>
          <w:rPr>
            <w:rFonts w:ascii="Arial" w:hAnsi="Arial" w:cs="Arial"/>
            <w:sz w:val="18"/>
            <w:szCs w:val="18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>.</w:t>
      </w:r>
    </w:p>
    <w:p w14:paraId="3F45947B" w14:textId="6B5E0939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1194C80C" w14:textId="13CB1D0C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2262109" w14:textId="39FAEB90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_________________________________________________</w:t>
      </w:r>
    </w:p>
    <w:p w14:paraId="6A2BC847" w14:textId="6890AEFE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Assinatura do requerente ou representante legal</w:t>
      </w:r>
    </w:p>
    <w:p w14:paraId="4663B0C0" w14:textId="5B8D5EAA" w:rsidR="001269DA" w:rsidRPr="002120A8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(Recomenda-se o uso de assinatura eletrônica)</w:t>
      </w:r>
    </w:p>
    <w:p w14:paraId="6065A657" w14:textId="3F7B0ABB" w:rsidR="0038312A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hyperlink r:id="rId10" w:history="1">
        <w:r w:rsidRPr="002120A8">
          <w:rPr>
            <w:rStyle w:val="Hyperlink"/>
            <w:rFonts w:ascii="Arial" w:hAnsi="Arial" w:cs="Arial"/>
            <w:b/>
            <w:bCs/>
            <w:sz w:val="18"/>
            <w:szCs w:val="18"/>
          </w:rPr>
          <w:t>Clique aqui</w:t>
        </w:r>
      </w:hyperlink>
      <w:r w:rsidRPr="002120A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120A8">
        <w:rPr>
          <w:rFonts w:ascii="Arial" w:hAnsi="Arial" w:cs="Arial"/>
          <w:sz w:val="18"/>
          <w:szCs w:val="18"/>
        </w:rPr>
        <w:t>e veja as instruções para assinatura</w:t>
      </w:r>
    </w:p>
    <w:p w14:paraId="55A71348" w14:textId="77777777" w:rsidR="002B47A2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F5B43A0" w14:textId="77777777" w:rsidR="002B47A2" w:rsidRPr="002120A8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1"/>
        <w:tblW w:w="3686" w:type="dxa"/>
        <w:tblInd w:w="756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</w:tblGrid>
      <w:tr w:rsidR="004914C2" w:rsidRPr="00910697" w14:paraId="1A41C463" w14:textId="77777777" w:rsidTr="00CA35E0">
        <w:tc>
          <w:tcPr>
            <w:tcW w:w="1560" w:type="dxa"/>
          </w:tcPr>
          <w:p w14:paraId="0328FD3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bookmarkStart w:id="0" w:name="_Hlk202462386"/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SETOR</w:t>
            </w:r>
          </w:p>
        </w:tc>
        <w:tc>
          <w:tcPr>
            <w:tcW w:w="2126" w:type="dxa"/>
          </w:tcPr>
          <w:p w14:paraId="56872921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E-MAIL</w:t>
            </w:r>
          </w:p>
        </w:tc>
      </w:tr>
      <w:tr w:rsidR="004914C2" w:rsidRPr="00910697" w14:paraId="75961118" w14:textId="77777777" w:rsidTr="00CA35E0">
        <w:trPr>
          <w:trHeight w:val="58"/>
        </w:trPr>
        <w:tc>
          <w:tcPr>
            <w:tcW w:w="1560" w:type="dxa"/>
          </w:tcPr>
          <w:p w14:paraId="6817DBE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Petrolina</w:t>
            </w:r>
          </w:p>
        </w:tc>
        <w:tc>
          <w:tcPr>
            <w:tcW w:w="2126" w:type="dxa"/>
          </w:tcPr>
          <w:p w14:paraId="765D5516" w14:textId="5EB27A9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1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8DA9169" w14:textId="77777777" w:rsidTr="00CA35E0">
        <w:tc>
          <w:tcPr>
            <w:tcW w:w="1560" w:type="dxa"/>
          </w:tcPr>
          <w:p w14:paraId="191AB95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Ciências Agrárias</w:t>
            </w:r>
          </w:p>
        </w:tc>
        <w:tc>
          <w:tcPr>
            <w:tcW w:w="2126" w:type="dxa"/>
          </w:tcPr>
          <w:p w14:paraId="3144D636" w14:textId="777C7F88" w:rsidR="004914C2" w:rsidRPr="00910697" w:rsidRDefault="00FC1500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2" w:history="1">
              <w:r w:rsidRPr="003A1C56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cca.srca@univasf.edu.br</w:t>
              </w:r>
            </w:hyperlink>
            <w:r w:rsidR="00910697"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A6B6F94" w14:textId="77777777" w:rsidTr="00CA35E0">
        <w:tc>
          <w:tcPr>
            <w:tcW w:w="1560" w:type="dxa"/>
          </w:tcPr>
          <w:p w14:paraId="3409410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Juazeiro</w:t>
            </w:r>
          </w:p>
        </w:tc>
        <w:tc>
          <w:tcPr>
            <w:tcW w:w="2126" w:type="dxa"/>
          </w:tcPr>
          <w:p w14:paraId="6210D294" w14:textId="30AFC2C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3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jzr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0053CBD" w14:textId="77777777" w:rsidTr="00CA35E0">
        <w:tc>
          <w:tcPr>
            <w:tcW w:w="1560" w:type="dxa"/>
          </w:tcPr>
          <w:p w14:paraId="46A44540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algueiro</w:t>
            </w:r>
          </w:p>
        </w:tc>
        <w:tc>
          <w:tcPr>
            <w:tcW w:w="2126" w:type="dxa"/>
          </w:tcPr>
          <w:p w14:paraId="270182D7" w14:textId="7915F467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4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al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4C8F3C07" w14:textId="77777777" w:rsidTr="00CA35E0">
        <w:tc>
          <w:tcPr>
            <w:tcW w:w="1560" w:type="dxa"/>
          </w:tcPr>
          <w:p w14:paraId="63F7CED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nhor do Bonfim</w:t>
            </w:r>
          </w:p>
        </w:tc>
        <w:tc>
          <w:tcPr>
            <w:tcW w:w="2126" w:type="dxa"/>
          </w:tcPr>
          <w:p w14:paraId="34C6E014" w14:textId="147ED89D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5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bf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F77A90A" w14:textId="77777777" w:rsidTr="00CA35E0">
        <w:trPr>
          <w:trHeight w:val="68"/>
        </w:trPr>
        <w:tc>
          <w:tcPr>
            <w:tcW w:w="1560" w:type="dxa"/>
          </w:tcPr>
          <w:p w14:paraId="2DFEAD70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Serra da Capivara</w:t>
            </w:r>
          </w:p>
        </w:tc>
        <w:tc>
          <w:tcPr>
            <w:tcW w:w="2126" w:type="dxa"/>
          </w:tcPr>
          <w:p w14:paraId="1E5073D0" w14:textId="503EABF2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hyperlink r:id="rId16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rn.srca@univasf.edu.br</w:t>
              </w:r>
            </w:hyperlink>
          </w:p>
        </w:tc>
      </w:tr>
      <w:tr w:rsidR="004914C2" w:rsidRPr="00910697" w14:paraId="7365D1FA" w14:textId="77777777" w:rsidTr="00CA35E0">
        <w:trPr>
          <w:trHeight w:val="68"/>
        </w:trPr>
        <w:tc>
          <w:tcPr>
            <w:tcW w:w="1560" w:type="dxa"/>
          </w:tcPr>
          <w:p w14:paraId="7C9C9A21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Paulo Afonso</w:t>
            </w:r>
          </w:p>
        </w:tc>
        <w:tc>
          <w:tcPr>
            <w:tcW w:w="2126" w:type="dxa"/>
          </w:tcPr>
          <w:p w14:paraId="1ED1D85B" w14:textId="77777777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Style w:val="Hyperlink"/>
                <w:rFonts w:ascii="Arial" w:eastAsia="Calibri" w:hAnsi="Arial" w:cs="Arial"/>
                <w:sz w:val="12"/>
                <w:szCs w:val="12"/>
              </w:rPr>
              <w:t>sicpaf.srca@univasf.edu.br</w:t>
            </w:r>
          </w:p>
        </w:tc>
      </w:tr>
      <w:tr w:rsidR="004914C2" w:rsidRPr="00910697" w14:paraId="5F26B59A" w14:textId="77777777" w:rsidTr="00CA35E0">
        <w:trPr>
          <w:trHeight w:val="68"/>
        </w:trPr>
        <w:tc>
          <w:tcPr>
            <w:tcW w:w="1560" w:type="dxa"/>
          </w:tcPr>
          <w:p w14:paraId="2435697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AD</w:t>
            </w:r>
          </w:p>
        </w:tc>
        <w:tc>
          <w:tcPr>
            <w:tcW w:w="2126" w:type="dxa"/>
          </w:tcPr>
          <w:p w14:paraId="301CE269" w14:textId="41B9968D" w:rsidR="00910697" w:rsidRPr="00910697" w:rsidRDefault="0045641F" w:rsidP="00B012C6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7" w:history="1">
              <w:r w:rsidRPr="003A1C56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.sead@univasf.edu.br</w:t>
              </w:r>
            </w:hyperlink>
            <w:r w:rsidR="00910697"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B012C6" w:rsidRPr="00910697" w14:paraId="026D01E8" w14:textId="77777777" w:rsidTr="00CA35E0">
        <w:trPr>
          <w:trHeight w:val="68"/>
        </w:trPr>
        <w:tc>
          <w:tcPr>
            <w:tcW w:w="3686" w:type="dxa"/>
            <w:gridSpan w:val="2"/>
          </w:tcPr>
          <w:p w14:paraId="481FAE42" w14:textId="0752A2E6" w:rsidR="00B012C6" w:rsidRPr="0015504B" w:rsidRDefault="0015504B" w:rsidP="00CA35E0">
            <w:pPr>
              <w:tabs>
                <w:tab w:val="left" w:pos="1125"/>
              </w:tabs>
              <w:ind w:right="4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Em caso de dificuldade com os contatos acima</w:t>
            </w:r>
            <w:r w:rsidR="00CA35E0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,</w:t>
            </w: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 acesse: </w:t>
            </w:r>
            <w:hyperlink r:id="rId18" w:history="1">
              <w:r w:rsidRPr="0015504B">
                <w:rPr>
                  <w:rStyle w:val="Hyperlink"/>
                  <w:rFonts w:ascii="Arial" w:eastAsia="Calibri" w:hAnsi="Arial" w:cs="Arial"/>
                  <w:b/>
                  <w:bCs/>
                  <w:sz w:val="12"/>
                  <w:szCs w:val="12"/>
                </w:rPr>
                <w:t>PÁGINA DA SRCA</w:t>
              </w:r>
            </w:hyperlink>
          </w:p>
        </w:tc>
      </w:tr>
    </w:tbl>
    <w:bookmarkEnd w:id="0"/>
    <w:p w14:paraId="2341E2C9" w14:textId="52948163" w:rsidR="0038312A" w:rsidRPr="00910697" w:rsidRDefault="0038312A" w:rsidP="00910697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lang w:eastAsia="pt-BR"/>
        </w:rPr>
      </w:pPr>
      <w:r w:rsidRPr="0091069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1269DA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20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45pt;margin-top:48.55pt;width:35.4pt;height:1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1269DA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22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12A" w:rsidRPr="00910697" w:rsidSect="00885468">
      <w:footerReference w:type="default" r:id="rId2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5F39" w14:textId="77777777" w:rsidR="005537B7" w:rsidRDefault="005537B7" w:rsidP="00DC24FC">
      <w:pPr>
        <w:spacing w:after="0" w:line="240" w:lineRule="auto"/>
      </w:pPr>
      <w:r>
        <w:separator/>
      </w:r>
    </w:p>
  </w:endnote>
  <w:endnote w:type="continuationSeparator" w:id="0">
    <w:p w14:paraId="64F00348" w14:textId="77777777" w:rsidR="005537B7" w:rsidRDefault="005537B7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DD3C" w14:textId="77777777" w:rsidR="005537B7" w:rsidRDefault="005537B7" w:rsidP="00DC24FC">
      <w:pPr>
        <w:spacing w:after="0" w:line="240" w:lineRule="auto"/>
      </w:pPr>
      <w:r>
        <w:separator/>
      </w:r>
    </w:p>
  </w:footnote>
  <w:footnote w:type="continuationSeparator" w:id="0">
    <w:p w14:paraId="505F4252" w14:textId="77777777" w:rsidR="005537B7" w:rsidRDefault="005537B7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20059"/>
    <w:rsid w:val="00043AB5"/>
    <w:rsid w:val="00043B29"/>
    <w:rsid w:val="00050468"/>
    <w:rsid w:val="000603EC"/>
    <w:rsid w:val="00063317"/>
    <w:rsid w:val="00066339"/>
    <w:rsid w:val="00092C73"/>
    <w:rsid w:val="000C0BA9"/>
    <w:rsid w:val="000C2C9F"/>
    <w:rsid w:val="000F6C5B"/>
    <w:rsid w:val="00117191"/>
    <w:rsid w:val="00120B00"/>
    <w:rsid w:val="001269DA"/>
    <w:rsid w:val="00126EF1"/>
    <w:rsid w:val="0015504B"/>
    <w:rsid w:val="00173CBD"/>
    <w:rsid w:val="00176C36"/>
    <w:rsid w:val="001801B8"/>
    <w:rsid w:val="0018103C"/>
    <w:rsid w:val="00185A3B"/>
    <w:rsid w:val="001977FE"/>
    <w:rsid w:val="001A1897"/>
    <w:rsid w:val="001B1063"/>
    <w:rsid w:val="001B6446"/>
    <w:rsid w:val="001F4ADA"/>
    <w:rsid w:val="0020234F"/>
    <w:rsid w:val="0020300D"/>
    <w:rsid w:val="002120A8"/>
    <w:rsid w:val="00226118"/>
    <w:rsid w:val="0023059A"/>
    <w:rsid w:val="002404A4"/>
    <w:rsid w:val="002471EC"/>
    <w:rsid w:val="00261530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8312A"/>
    <w:rsid w:val="003A7310"/>
    <w:rsid w:val="003B1E3C"/>
    <w:rsid w:val="003D6B53"/>
    <w:rsid w:val="003E29DD"/>
    <w:rsid w:val="003F7EF3"/>
    <w:rsid w:val="00413599"/>
    <w:rsid w:val="0042494F"/>
    <w:rsid w:val="00441793"/>
    <w:rsid w:val="00441C54"/>
    <w:rsid w:val="0045641F"/>
    <w:rsid w:val="004742A6"/>
    <w:rsid w:val="004914C2"/>
    <w:rsid w:val="004C1926"/>
    <w:rsid w:val="004C53BD"/>
    <w:rsid w:val="004E6530"/>
    <w:rsid w:val="004E65D0"/>
    <w:rsid w:val="00520842"/>
    <w:rsid w:val="00540A25"/>
    <w:rsid w:val="005439C2"/>
    <w:rsid w:val="00550532"/>
    <w:rsid w:val="005537B7"/>
    <w:rsid w:val="00595200"/>
    <w:rsid w:val="005A7EA5"/>
    <w:rsid w:val="00647071"/>
    <w:rsid w:val="00650883"/>
    <w:rsid w:val="00654797"/>
    <w:rsid w:val="0066575B"/>
    <w:rsid w:val="00691F51"/>
    <w:rsid w:val="006A0B81"/>
    <w:rsid w:val="006A5741"/>
    <w:rsid w:val="006B1B5E"/>
    <w:rsid w:val="006D2619"/>
    <w:rsid w:val="006E5948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800735"/>
    <w:rsid w:val="00812B5C"/>
    <w:rsid w:val="00817EB7"/>
    <w:rsid w:val="00830CD0"/>
    <w:rsid w:val="00832CB6"/>
    <w:rsid w:val="00845F87"/>
    <w:rsid w:val="008629BF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71D96"/>
    <w:rsid w:val="00985B7F"/>
    <w:rsid w:val="009A0908"/>
    <w:rsid w:val="009A1003"/>
    <w:rsid w:val="009C0FAE"/>
    <w:rsid w:val="009E3033"/>
    <w:rsid w:val="009F4EA8"/>
    <w:rsid w:val="009F7065"/>
    <w:rsid w:val="00A02FE8"/>
    <w:rsid w:val="00A71501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96E2D"/>
    <w:rsid w:val="00CA35E0"/>
    <w:rsid w:val="00CA668A"/>
    <w:rsid w:val="00CC4234"/>
    <w:rsid w:val="00CF1F46"/>
    <w:rsid w:val="00D03804"/>
    <w:rsid w:val="00D274E2"/>
    <w:rsid w:val="00D54106"/>
    <w:rsid w:val="00D63035"/>
    <w:rsid w:val="00DB26F3"/>
    <w:rsid w:val="00DC24FC"/>
    <w:rsid w:val="00DE6BD4"/>
    <w:rsid w:val="00DF786F"/>
    <w:rsid w:val="00E315CA"/>
    <w:rsid w:val="00E34F56"/>
    <w:rsid w:val="00E63E14"/>
    <w:rsid w:val="00E80934"/>
    <w:rsid w:val="00E90AC1"/>
    <w:rsid w:val="00EA6EF3"/>
    <w:rsid w:val="00EE7473"/>
    <w:rsid w:val="00F07E25"/>
    <w:rsid w:val="00F10CE1"/>
    <w:rsid w:val="00F1617D"/>
    <w:rsid w:val="00F25486"/>
    <w:rsid w:val="00F9532A"/>
    <w:rsid w:val="00FA48F7"/>
    <w:rsid w:val="00FC1500"/>
    <w:rsid w:val="00FF6E5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  <w:style w:type="table" w:customStyle="1" w:styleId="1">
    <w:name w:val="1"/>
    <w:basedOn w:val="Tabelanormal"/>
    <w:qFormat/>
    <w:rsid w:val="004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</w:tblPr>
  </w:style>
  <w:style w:type="character" w:styleId="MenoPendente">
    <w:name w:val="Unresolved Mention"/>
    <w:basedOn w:val="Fontepargpadro"/>
    <w:uiPriority w:val="99"/>
    <w:semiHidden/>
    <w:unhideWhenUsed/>
    <w:rsid w:val="0091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icjzr.srca@univasf.edu.br" TargetMode="External"/><Relationship Id="rId18" Type="http://schemas.openxmlformats.org/officeDocument/2006/relationships/hyperlink" Target="https://portais.univasf.edu.br/srca/secretaria-de-registro-e-controle-academico/pgd-teletrabalh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jurnal.mipatek.ikippgriptk.ac.id/index.php/JPTIK/article/view/134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iccca.srca@univasf.edu.br" TargetMode="External"/><Relationship Id="rId17" Type="http://schemas.openxmlformats.org/officeDocument/2006/relationships/hyperlink" Target="mailto:sic.sead@univasf.edu.br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mailto:sicsrn.srca@univasf.edu.br" TargetMode="External"/><Relationship Id="rId20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cpnz.srca@univasf.edu.b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icsbf.srca@univasf.edu.b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b7eq4nWMuCE" TargetMode="External"/><Relationship Id="rId19" Type="http://schemas.openxmlformats.org/officeDocument/2006/relationships/hyperlink" Target="https://jurnal.mipatek.ikippgriptk.ac.id/index.php/JPTIK/article/view/13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icsal.srca@univasf.edu.br" TargetMode="External"/><Relationship Id="rId22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173AC3"/>
    <w:rsid w:val="00173CBD"/>
    <w:rsid w:val="0020234F"/>
    <w:rsid w:val="00212543"/>
    <w:rsid w:val="002432BA"/>
    <w:rsid w:val="002471EC"/>
    <w:rsid w:val="002873BA"/>
    <w:rsid w:val="003E29DD"/>
    <w:rsid w:val="004137CD"/>
    <w:rsid w:val="00520069"/>
    <w:rsid w:val="00563A99"/>
    <w:rsid w:val="00573919"/>
    <w:rsid w:val="00582BB3"/>
    <w:rsid w:val="00595200"/>
    <w:rsid w:val="005F32E6"/>
    <w:rsid w:val="00647071"/>
    <w:rsid w:val="0080508C"/>
    <w:rsid w:val="00CE658E"/>
    <w:rsid w:val="00D00ED6"/>
    <w:rsid w:val="00D03804"/>
    <w:rsid w:val="00EE7473"/>
    <w:rsid w:val="00F0792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2</cp:revision>
  <dcterms:created xsi:type="dcterms:W3CDTF">2026-03-09T01:54:00Z</dcterms:created>
  <dcterms:modified xsi:type="dcterms:W3CDTF">2026-03-09T01:54:00Z</dcterms:modified>
</cp:coreProperties>
</file>